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40DD" w14:textId="3245DDFD" w:rsidR="00BA72BA" w:rsidRPr="00676B80" w:rsidRDefault="00FA0150" w:rsidP="00BF4106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</w:t>
      </w:r>
      <w:r w:rsidR="00FE642C">
        <w:rPr>
          <w:rFonts w:ascii="Times New Roman" w:hAnsi="Times New Roman" w:cs="Times New Roman"/>
          <w:sz w:val="22"/>
          <w:szCs w:val="22"/>
        </w:rPr>
        <w:t>6</w:t>
      </w:r>
      <w:r w:rsidR="009D794F" w:rsidRPr="00676B80">
        <w:rPr>
          <w:rFonts w:ascii="Times New Roman" w:hAnsi="Times New Roman" w:cs="Times New Roman"/>
          <w:sz w:val="22"/>
          <w:szCs w:val="22"/>
        </w:rPr>
        <w:t>. – 202</w:t>
      </w:r>
      <w:r w:rsidR="00FE642C">
        <w:rPr>
          <w:rFonts w:ascii="Times New Roman" w:hAnsi="Times New Roman" w:cs="Times New Roman"/>
          <w:sz w:val="22"/>
          <w:szCs w:val="22"/>
        </w:rPr>
        <w:t>8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1A8599D4" w:rsidR="009D794F" w:rsidRDefault="009D794F" w:rsidP="001A1C50">
      <w:pPr>
        <w:jc w:val="both"/>
        <w:rPr>
          <w:sz w:val="22"/>
          <w:szCs w:val="22"/>
        </w:rPr>
      </w:pPr>
    </w:p>
    <w:p w14:paraId="126B1E5A" w14:textId="77777777" w:rsidR="00A92025" w:rsidRPr="00676B80" w:rsidRDefault="00A92025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1F7755F3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393404">
        <w:rPr>
          <w:rFonts w:ascii="Times New Roman" w:hAnsi="Times New Roman" w:cs="Times New Roman"/>
          <w:sz w:val="22"/>
          <w:szCs w:val="22"/>
        </w:rPr>
        <w:t xml:space="preserve"> OSNOVNA ŠKOLA BARTOLA KAŠIĆA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0893FAC" w14:textId="32782F59" w:rsidR="00393404" w:rsidRDefault="00FA0150" w:rsidP="00393404">
      <w:pPr>
        <w:pStyle w:val="Bezproreda"/>
        <w:jc w:val="both"/>
        <w:rPr>
          <w:sz w:val="22"/>
          <w:szCs w:val="22"/>
        </w:rPr>
      </w:pPr>
      <w:proofErr w:type="spellStart"/>
      <w:r w:rsidRPr="00744272">
        <w:rPr>
          <w:b/>
          <w:bCs/>
          <w:sz w:val="22"/>
          <w:szCs w:val="22"/>
        </w:rPr>
        <w:t>Sažetak</w:t>
      </w:r>
      <w:proofErr w:type="spellEnd"/>
      <w:r w:rsidRPr="00744272">
        <w:rPr>
          <w:b/>
          <w:bCs/>
          <w:sz w:val="22"/>
          <w:szCs w:val="22"/>
        </w:rPr>
        <w:t xml:space="preserve"> </w:t>
      </w:r>
      <w:proofErr w:type="spellStart"/>
      <w:r w:rsidRPr="00744272">
        <w:rPr>
          <w:b/>
          <w:bCs/>
          <w:sz w:val="22"/>
          <w:szCs w:val="22"/>
        </w:rPr>
        <w:t>djelokruga</w:t>
      </w:r>
      <w:proofErr w:type="spellEnd"/>
      <w:r w:rsidRPr="00744272">
        <w:rPr>
          <w:b/>
          <w:bCs/>
          <w:sz w:val="22"/>
          <w:szCs w:val="22"/>
        </w:rPr>
        <w:t xml:space="preserve"> </w:t>
      </w:r>
      <w:proofErr w:type="spellStart"/>
      <w:r w:rsidRPr="00744272">
        <w:rPr>
          <w:b/>
          <w:bCs/>
          <w:sz w:val="22"/>
          <w:szCs w:val="22"/>
        </w:rPr>
        <w:t>rada</w:t>
      </w:r>
      <w:proofErr w:type="spellEnd"/>
      <w:r w:rsidR="002B2940" w:rsidRPr="00744272">
        <w:rPr>
          <w:b/>
          <w:bCs/>
          <w:sz w:val="22"/>
          <w:szCs w:val="22"/>
        </w:rPr>
        <w:t>:</w:t>
      </w:r>
      <w:r w:rsidR="002B2940" w:rsidRPr="00676B80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Djelatnost</w:t>
      </w:r>
      <w:proofErr w:type="spellEnd"/>
      <w:r w:rsidR="00393404" w:rsidRPr="00393404">
        <w:rPr>
          <w:sz w:val="22"/>
          <w:szCs w:val="22"/>
        </w:rPr>
        <w:t xml:space="preserve"> Škole je </w:t>
      </w:r>
      <w:proofErr w:type="spellStart"/>
      <w:r w:rsidR="00393404" w:rsidRPr="00393404">
        <w:rPr>
          <w:iCs/>
          <w:sz w:val="22"/>
          <w:szCs w:val="22"/>
        </w:rPr>
        <w:t>osnovno</w:t>
      </w:r>
      <w:proofErr w:type="spellEnd"/>
      <w:r w:rsidR="00393404" w:rsidRPr="00393404">
        <w:rPr>
          <w:i/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obrazovanje</w:t>
      </w:r>
      <w:proofErr w:type="spellEnd"/>
      <w:r w:rsidR="00393404" w:rsidRPr="00393404">
        <w:rPr>
          <w:sz w:val="22"/>
          <w:szCs w:val="22"/>
        </w:rPr>
        <w:t xml:space="preserve"> i </w:t>
      </w:r>
      <w:proofErr w:type="spellStart"/>
      <w:r w:rsidR="00393404" w:rsidRPr="00393404">
        <w:rPr>
          <w:sz w:val="22"/>
          <w:szCs w:val="22"/>
        </w:rPr>
        <w:t>odgoj</w:t>
      </w:r>
      <w:proofErr w:type="spellEnd"/>
      <w:r w:rsidR="00393404" w:rsidRPr="00393404">
        <w:rPr>
          <w:sz w:val="22"/>
          <w:szCs w:val="22"/>
        </w:rPr>
        <w:t xml:space="preserve">, </w:t>
      </w:r>
      <w:r w:rsidR="00393404">
        <w:rPr>
          <w:sz w:val="22"/>
          <w:szCs w:val="22"/>
        </w:rPr>
        <w:t>a</w:t>
      </w:r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obuhvaća</w:t>
      </w:r>
      <w:proofErr w:type="spellEnd"/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opće</w:t>
      </w:r>
      <w:proofErr w:type="spellEnd"/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obrazovanje</w:t>
      </w:r>
      <w:proofErr w:type="spellEnd"/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te</w:t>
      </w:r>
      <w:proofErr w:type="spellEnd"/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druge</w:t>
      </w:r>
      <w:proofErr w:type="spellEnd"/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oblike</w:t>
      </w:r>
      <w:proofErr w:type="spellEnd"/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obrazovanja</w:t>
      </w:r>
      <w:proofErr w:type="spellEnd"/>
      <w:r w:rsidR="00393404" w:rsidRPr="00393404">
        <w:rPr>
          <w:sz w:val="22"/>
          <w:szCs w:val="22"/>
        </w:rPr>
        <w:t xml:space="preserve"> </w:t>
      </w:r>
      <w:proofErr w:type="spellStart"/>
      <w:r w:rsidR="00393404" w:rsidRPr="00393404">
        <w:rPr>
          <w:sz w:val="22"/>
          <w:szCs w:val="22"/>
        </w:rPr>
        <w:t>djece</w:t>
      </w:r>
      <w:proofErr w:type="spellEnd"/>
      <w:r w:rsidR="00393404" w:rsidRPr="00393404">
        <w:rPr>
          <w:sz w:val="22"/>
          <w:szCs w:val="22"/>
        </w:rPr>
        <w:t xml:space="preserve"> i </w:t>
      </w:r>
      <w:proofErr w:type="spellStart"/>
      <w:r w:rsidR="00393404" w:rsidRPr="00393404">
        <w:rPr>
          <w:sz w:val="22"/>
          <w:szCs w:val="22"/>
        </w:rPr>
        <w:t>mladih</w:t>
      </w:r>
      <w:proofErr w:type="spellEnd"/>
      <w:r w:rsidR="00393404" w:rsidRPr="00393404">
        <w:rPr>
          <w:sz w:val="22"/>
          <w:szCs w:val="22"/>
        </w:rPr>
        <w:t>.</w:t>
      </w:r>
    </w:p>
    <w:p w14:paraId="47BD3C34" w14:textId="53E4C89A" w:rsidR="00A92025" w:rsidRDefault="00A92025" w:rsidP="00393404">
      <w:pPr>
        <w:pStyle w:val="Bezproreda"/>
        <w:jc w:val="both"/>
      </w:pPr>
    </w:p>
    <w:p w14:paraId="55086CDC" w14:textId="6C5C7A41" w:rsidR="000078B7" w:rsidRPr="00676B80" w:rsidRDefault="000078B7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3E0097FE" w:rsidR="009C6D0F" w:rsidRDefault="009C6D0F" w:rsidP="001A1C50">
      <w:pPr>
        <w:jc w:val="both"/>
        <w:rPr>
          <w:sz w:val="22"/>
          <w:szCs w:val="22"/>
        </w:rPr>
      </w:pPr>
    </w:p>
    <w:p w14:paraId="37D3BAC6" w14:textId="77777777" w:rsidR="00990AEE" w:rsidRPr="00676B80" w:rsidRDefault="00990AEE" w:rsidP="001A1C50">
      <w:pPr>
        <w:jc w:val="both"/>
        <w:rPr>
          <w:sz w:val="22"/>
          <w:szCs w:val="22"/>
        </w:rPr>
      </w:pPr>
    </w:p>
    <w:p w14:paraId="317752E4" w14:textId="68B94E07" w:rsidR="006979C1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27F35B41" w14:textId="77777777" w:rsidR="00990AEE" w:rsidRPr="00676B80" w:rsidRDefault="00990AEE" w:rsidP="001A1C50">
      <w:pPr>
        <w:jc w:val="both"/>
        <w:rPr>
          <w:sz w:val="22"/>
          <w:szCs w:val="22"/>
        </w:rPr>
      </w:pP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43A3904F" w:rsidR="000879F9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74E3F84B" w14:textId="77777777" w:rsidR="00990AEE" w:rsidRPr="00990AEE" w:rsidRDefault="00990AEE" w:rsidP="00990AEE"/>
    <w:p w14:paraId="4F7C3DA2" w14:textId="1FDFF18B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</w:t>
      </w:r>
      <w:r w:rsidR="00BF410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kst i 94/2013, 152/2014, 7/2017,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68/2018</w:t>
      </w:r>
      <w:r w:rsidR="00BF410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98/2019, 64/2020 i 151/2022</w:t>
      </w:r>
      <w:r w:rsidR="00C45E49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155/23, 156/23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6E3B52DA" w:rsidR="009D794F" w:rsidRDefault="009D794F" w:rsidP="001A1C50">
      <w:pPr>
        <w:jc w:val="both"/>
        <w:rPr>
          <w:sz w:val="22"/>
          <w:szCs w:val="22"/>
        </w:rPr>
      </w:pPr>
    </w:p>
    <w:p w14:paraId="74E656F9" w14:textId="77777777" w:rsidR="00990AEE" w:rsidRPr="00676B80" w:rsidRDefault="00990AEE" w:rsidP="001A1C50">
      <w:pPr>
        <w:jc w:val="both"/>
        <w:rPr>
          <w:sz w:val="22"/>
          <w:szCs w:val="22"/>
        </w:rPr>
      </w:pPr>
    </w:p>
    <w:p w14:paraId="208E2ABD" w14:textId="15F944B6" w:rsidR="000879F9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37610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A37610" w:rsidRPr="00A37610">
        <w:rPr>
          <w:rFonts w:ascii="Times New Roman" w:hAnsi="Times New Roman" w:cs="Times New Roman"/>
          <w:b w:val="0"/>
          <w:bCs w:val="0"/>
          <w:sz w:val="22"/>
          <w:szCs w:val="22"/>
        </w:rPr>
        <w:t>tjecanje temeljnih kompetencija</w:t>
      </w:r>
      <w:r w:rsidR="00A3761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čenika u red</w:t>
      </w:r>
      <w:r w:rsidR="00EE1863">
        <w:rPr>
          <w:rFonts w:ascii="Times New Roman" w:hAnsi="Times New Roman" w:cs="Times New Roman"/>
          <w:b w:val="0"/>
          <w:bCs w:val="0"/>
          <w:sz w:val="22"/>
          <w:szCs w:val="22"/>
        </w:rPr>
        <w:t>o</w:t>
      </w:r>
      <w:r w:rsidR="00A37610">
        <w:rPr>
          <w:rFonts w:ascii="Times New Roman" w:hAnsi="Times New Roman" w:cs="Times New Roman"/>
          <w:b w:val="0"/>
          <w:bCs w:val="0"/>
          <w:sz w:val="22"/>
          <w:szCs w:val="22"/>
        </w:rPr>
        <w:t>vnim i izvannastavnim aktivno</w:t>
      </w:r>
      <w:r w:rsidR="00EE1863">
        <w:rPr>
          <w:rFonts w:ascii="Times New Roman" w:hAnsi="Times New Roman" w:cs="Times New Roman"/>
          <w:b w:val="0"/>
          <w:bCs w:val="0"/>
          <w:sz w:val="22"/>
          <w:szCs w:val="22"/>
        </w:rPr>
        <w:t>stima</w:t>
      </w:r>
      <w:r w:rsidR="00A37610" w:rsidRPr="00A3761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 posebnim naglaskom na razvoj inovativnosti, stvaralaštva, rješavanja problema, poduzetnosti, informatičke pismenosti, socijalnih i drugih kompetencija i osposobljavanje za cjeloživotno učenje</w:t>
      </w:r>
      <w:r w:rsidR="00A37610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EE186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orisnici usluga su učenici OŠ Bartola Kašića.</w:t>
      </w:r>
    </w:p>
    <w:p w14:paraId="16CDBF94" w14:textId="77777777" w:rsidR="00990AEE" w:rsidRPr="00990AEE" w:rsidRDefault="00990AEE" w:rsidP="00990AEE"/>
    <w:p w14:paraId="090A6882" w14:textId="41BB6CAF" w:rsidR="00012905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744B2208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</w:t>
      </w:r>
      <w:r w:rsidR="00FE642C">
        <w:rPr>
          <w:sz w:val="22"/>
          <w:szCs w:val="22"/>
        </w:rPr>
        <w:t>6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225D3488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7652410C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3DF2B260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1CECF7AA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1732D322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3D51ADC0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2AC77543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7AAB9938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4455B9B7" w14:textId="77777777" w:rsidR="00990AEE" w:rsidRDefault="00990AEE" w:rsidP="008F723C">
      <w:pPr>
        <w:jc w:val="both"/>
        <w:rPr>
          <w:b/>
          <w:bCs/>
          <w:sz w:val="22"/>
          <w:szCs w:val="22"/>
        </w:rPr>
      </w:pPr>
    </w:p>
    <w:p w14:paraId="349B3835" w14:textId="0B10851D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27DB45D5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FE642C">
        <w:rPr>
          <w:sz w:val="22"/>
          <w:szCs w:val="22"/>
        </w:rPr>
        <w:t>5</w:t>
      </w:r>
      <w:r w:rsidRPr="00676B80">
        <w:rPr>
          <w:sz w:val="22"/>
          <w:szCs w:val="22"/>
        </w:rPr>
        <w:t>./202</w:t>
      </w:r>
      <w:r w:rsidR="00FE642C">
        <w:rPr>
          <w:sz w:val="22"/>
          <w:szCs w:val="22"/>
        </w:rPr>
        <w:t>6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4B63E4">
        <w:rPr>
          <w:sz w:val="22"/>
          <w:szCs w:val="22"/>
        </w:rPr>
        <w:t>26,54 €</w:t>
      </w:r>
      <w:r w:rsidRPr="00676B80">
        <w:rPr>
          <w:sz w:val="22"/>
          <w:szCs w:val="22"/>
        </w:rPr>
        <w:t xml:space="preserve">, a za učenike IV. razreda </w:t>
      </w:r>
      <w:r w:rsidR="004B63E4">
        <w:rPr>
          <w:sz w:val="22"/>
          <w:szCs w:val="22"/>
        </w:rPr>
        <w:t>46,45€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05"/>
        <w:gridCol w:w="928"/>
        <w:gridCol w:w="1083"/>
        <w:gridCol w:w="1083"/>
        <w:gridCol w:w="1083"/>
        <w:gridCol w:w="1123"/>
      </w:tblGrid>
      <w:tr w:rsidR="00164C8C" w:rsidRPr="00676B80" w14:paraId="2CD2D968" w14:textId="77777777" w:rsidTr="004E62EE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229AA617" w:rsidR="00164C8C" w:rsidRPr="00676B80" w:rsidRDefault="00164C8C" w:rsidP="00EB7B31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FE642C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55A41F69" w:rsidR="00164C8C" w:rsidRPr="00676B80" w:rsidRDefault="00164C8C" w:rsidP="00EB7B31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FE642C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3EC51273" w:rsidR="00164C8C" w:rsidRPr="00676B80" w:rsidRDefault="00164C8C" w:rsidP="00FE642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FE642C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1D4D3ED" w14:textId="5E45FDD0" w:rsidR="00164C8C" w:rsidRPr="00676B80" w:rsidRDefault="00164C8C" w:rsidP="00EB7B31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</w:t>
            </w:r>
            <w:r w:rsidR="00BB6E02">
              <w:rPr>
                <w:b/>
                <w:bCs/>
                <w:sz w:val="20"/>
                <w:szCs w:val="20"/>
              </w:rPr>
              <w:t>202</w:t>
            </w:r>
            <w:r w:rsidR="00FE642C">
              <w:rPr>
                <w:b/>
                <w:bCs/>
                <w:sz w:val="20"/>
                <w:szCs w:val="20"/>
              </w:rPr>
              <w:t>8</w:t>
            </w:r>
            <w:r w:rsidR="00BB6E02">
              <w:rPr>
                <w:b/>
                <w:bCs/>
                <w:sz w:val="20"/>
                <w:szCs w:val="20"/>
              </w:rPr>
              <w:t>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64C8C" w:rsidRPr="00676B80" w14:paraId="1CF5708F" w14:textId="77777777" w:rsidTr="004E62EE">
        <w:trPr>
          <w:jc w:val="center"/>
        </w:trPr>
        <w:tc>
          <w:tcPr>
            <w:tcW w:w="1555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2AED0270" w:rsidR="00164C8C" w:rsidRPr="00676B80" w:rsidRDefault="00EB7B3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694FD3D5" w14:textId="61834C44" w:rsidR="00164C8C" w:rsidRPr="00676B80" w:rsidRDefault="00EB7B3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367E80F9" w14:textId="0511B4C8" w:rsidR="00164C8C" w:rsidRPr="00676B80" w:rsidRDefault="00EB7B3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3" w:type="dxa"/>
          </w:tcPr>
          <w:p w14:paraId="2E26AE32" w14:textId="67FF0B49" w:rsidR="00164C8C" w:rsidRPr="00676B80" w:rsidRDefault="00EB7B3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63E8C79A" w14:textId="77777777" w:rsidTr="004E62EE">
        <w:trPr>
          <w:jc w:val="center"/>
        </w:trPr>
        <w:tc>
          <w:tcPr>
            <w:tcW w:w="1555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60E15516" w:rsidR="00164C8C" w:rsidRPr="00676B80" w:rsidRDefault="00B82D4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1083" w:type="dxa"/>
          </w:tcPr>
          <w:p w14:paraId="1A3147A5" w14:textId="21517FC4" w:rsidR="00164C8C" w:rsidRPr="00676B80" w:rsidRDefault="00B82D4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083" w:type="dxa"/>
          </w:tcPr>
          <w:p w14:paraId="6F9635DE" w14:textId="591D1162" w:rsidR="00164C8C" w:rsidRPr="00676B80" w:rsidRDefault="00B82D4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123" w:type="dxa"/>
          </w:tcPr>
          <w:p w14:paraId="709D76F0" w14:textId="09E6511C" w:rsidR="00164C8C" w:rsidRPr="00676B80" w:rsidRDefault="00B82D4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164C8C" w:rsidRPr="00676B80" w14:paraId="65B35C7A" w14:textId="77777777" w:rsidTr="004E62EE">
        <w:trPr>
          <w:trHeight w:val="693"/>
          <w:jc w:val="center"/>
        </w:trPr>
        <w:tc>
          <w:tcPr>
            <w:tcW w:w="1555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2205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5CCE2E2A" w:rsidR="00164C8C" w:rsidRPr="00676B80" w:rsidRDefault="00F377B2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€</w:t>
            </w:r>
          </w:p>
        </w:tc>
        <w:tc>
          <w:tcPr>
            <w:tcW w:w="1083" w:type="dxa"/>
          </w:tcPr>
          <w:p w14:paraId="3CA50480" w14:textId="64A613F2" w:rsidR="00164C8C" w:rsidRPr="00676B80" w:rsidRDefault="00B82D4F" w:rsidP="00F377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.600</w:t>
            </w:r>
          </w:p>
        </w:tc>
        <w:tc>
          <w:tcPr>
            <w:tcW w:w="1083" w:type="dxa"/>
          </w:tcPr>
          <w:p w14:paraId="22D8B9A5" w14:textId="141311AB" w:rsidR="00164C8C" w:rsidRPr="00676B80" w:rsidRDefault="00B82D4F" w:rsidP="00F377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.900</w:t>
            </w:r>
          </w:p>
        </w:tc>
        <w:tc>
          <w:tcPr>
            <w:tcW w:w="1083" w:type="dxa"/>
          </w:tcPr>
          <w:p w14:paraId="6F56ABB5" w14:textId="6B63ECE5" w:rsidR="00164C8C" w:rsidRPr="00676B80" w:rsidRDefault="00B82D4F" w:rsidP="00F377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.500</w:t>
            </w:r>
          </w:p>
        </w:tc>
        <w:tc>
          <w:tcPr>
            <w:tcW w:w="1123" w:type="dxa"/>
          </w:tcPr>
          <w:p w14:paraId="6B062481" w14:textId="09169386" w:rsidR="00164C8C" w:rsidRPr="00676B80" w:rsidRDefault="00B82D4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.200</w:t>
            </w:r>
          </w:p>
        </w:tc>
      </w:tr>
      <w:tr w:rsidR="00164C8C" w:rsidRPr="00676B80" w14:paraId="78753523" w14:textId="77777777" w:rsidTr="004E62EE">
        <w:trPr>
          <w:trHeight w:val="693"/>
          <w:jc w:val="center"/>
        </w:trPr>
        <w:tc>
          <w:tcPr>
            <w:tcW w:w="1555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2205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291CDC29" w:rsidR="00164C8C" w:rsidRPr="00676B80" w:rsidRDefault="00F377B2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€</w:t>
            </w:r>
          </w:p>
        </w:tc>
        <w:tc>
          <w:tcPr>
            <w:tcW w:w="1083" w:type="dxa"/>
          </w:tcPr>
          <w:p w14:paraId="7EEC5C56" w14:textId="60254FDD" w:rsidR="00164C8C" w:rsidRPr="00676B80" w:rsidRDefault="00816957" w:rsidP="00F377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000</w:t>
            </w:r>
          </w:p>
        </w:tc>
        <w:tc>
          <w:tcPr>
            <w:tcW w:w="1083" w:type="dxa"/>
          </w:tcPr>
          <w:p w14:paraId="15C904D3" w14:textId="5592D54E" w:rsidR="00164C8C" w:rsidRPr="00676B80" w:rsidRDefault="0081695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000</w:t>
            </w:r>
          </w:p>
        </w:tc>
        <w:tc>
          <w:tcPr>
            <w:tcW w:w="1083" w:type="dxa"/>
          </w:tcPr>
          <w:p w14:paraId="5BCAC275" w14:textId="18CB4536" w:rsidR="00164C8C" w:rsidRPr="00676B80" w:rsidRDefault="0081695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000</w:t>
            </w:r>
          </w:p>
        </w:tc>
        <w:tc>
          <w:tcPr>
            <w:tcW w:w="1123" w:type="dxa"/>
          </w:tcPr>
          <w:p w14:paraId="0C92D800" w14:textId="58CC05EB" w:rsidR="00164C8C" w:rsidRPr="00676B80" w:rsidRDefault="0081695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589B435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ED34978" w14:textId="4AB64FF1" w:rsidR="00107240" w:rsidRDefault="00107240" w:rsidP="008F723C">
      <w:pPr>
        <w:jc w:val="both"/>
        <w:rPr>
          <w:b/>
          <w:bCs/>
          <w:sz w:val="22"/>
          <w:szCs w:val="22"/>
        </w:rPr>
      </w:pPr>
    </w:p>
    <w:p w14:paraId="4F25B81A" w14:textId="77777777" w:rsidR="00107240" w:rsidRDefault="0010724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2080CBD8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Cijena mliječnog obroka iznosi </w:t>
      </w:r>
      <w:r w:rsidR="004B63E4">
        <w:rPr>
          <w:sz w:val="22"/>
          <w:szCs w:val="22"/>
        </w:rPr>
        <w:t>0,89€</w:t>
      </w:r>
      <w:r w:rsidRPr="00676B80">
        <w:rPr>
          <w:sz w:val="22"/>
          <w:szCs w:val="22"/>
        </w:rPr>
        <w:t xml:space="preserve">, ručka </w:t>
      </w:r>
      <w:r w:rsidR="004B63E4">
        <w:rPr>
          <w:sz w:val="22"/>
          <w:szCs w:val="22"/>
        </w:rPr>
        <w:t>1,59€</w:t>
      </w:r>
      <w:r w:rsidRPr="00676B80">
        <w:rPr>
          <w:sz w:val="22"/>
          <w:szCs w:val="22"/>
        </w:rPr>
        <w:t>, a užine</w:t>
      </w:r>
      <w:r w:rsidR="004B63E4">
        <w:rPr>
          <w:sz w:val="22"/>
          <w:szCs w:val="22"/>
        </w:rPr>
        <w:t xml:space="preserve"> 0,44€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0818E614" w14:textId="3E3F411E" w:rsidR="00990AEE" w:rsidRDefault="00990AEE" w:rsidP="004476B9">
      <w:pPr>
        <w:spacing w:line="180" w:lineRule="atLeast"/>
        <w:jc w:val="both"/>
        <w:rPr>
          <w:sz w:val="22"/>
          <w:szCs w:val="22"/>
        </w:rPr>
      </w:pPr>
    </w:p>
    <w:p w14:paraId="4D158053" w14:textId="4CE8D0A9" w:rsidR="00990AEE" w:rsidRDefault="00990AEE" w:rsidP="004476B9">
      <w:pPr>
        <w:spacing w:line="180" w:lineRule="atLeast"/>
        <w:jc w:val="both"/>
        <w:rPr>
          <w:sz w:val="22"/>
          <w:szCs w:val="22"/>
        </w:rPr>
      </w:pPr>
    </w:p>
    <w:tbl>
      <w:tblPr>
        <w:tblStyle w:val="Reetkatablic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134"/>
        <w:gridCol w:w="1134"/>
        <w:gridCol w:w="1134"/>
        <w:gridCol w:w="1134"/>
      </w:tblGrid>
      <w:tr w:rsidR="00816957" w:rsidRPr="00676B80" w14:paraId="68811680" w14:textId="77777777" w:rsidTr="00990AEE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B43A0FF" w14:textId="77777777" w:rsidR="00816957" w:rsidRPr="00676B80" w:rsidRDefault="00816957" w:rsidP="0081695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840F22" w14:textId="77777777" w:rsidR="00816957" w:rsidRPr="00676B80" w:rsidRDefault="00816957" w:rsidP="0081695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145638B" w14:textId="77777777" w:rsidR="00816957" w:rsidRPr="00676B80" w:rsidRDefault="00816957" w:rsidP="0081695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089D51" w14:textId="1B1F2804" w:rsidR="00816957" w:rsidRPr="00676B80" w:rsidRDefault="00816957" w:rsidP="00B82D4F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B82D4F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6A9918" w14:textId="0CDE198A" w:rsidR="00816957" w:rsidRPr="00676B80" w:rsidRDefault="00816957" w:rsidP="00B82D4F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B82D4F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802096" w14:textId="7426CED2" w:rsidR="00816957" w:rsidRPr="00676B80" w:rsidRDefault="00816957" w:rsidP="0081695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B82D4F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6EDF80" w14:textId="763F69E0" w:rsidR="00816957" w:rsidRPr="00676B80" w:rsidRDefault="00816957" w:rsidP="0081695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</w:t>
            </w:r>
            <w:r w:rsidR="00B82D4F">
              <w:rPr>
                <w:b/>
                <w:bCs/>
                <w:sz w:val="20"/>
                <w:szCs w:val="20"/>
              </w:rPr>
              <w:t>2028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64C8C" w:rsidRPr="00676B80" w14:paraId="4E2B2470" w14:textId="77777777" w:rsidTr="00990AEE">
        <w:trPr>
          <w:trHeight w:val="703"/>
          <w:jc w:val="center"/>
        </w:trPr>
        <w:tc>
          <w:tcPr>
            <w:tcW w:w="1696" w:type="dxa"/>
            <w:vAlign w:val="center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992" w:type="dxa"/>
            <w:vAlign w:val="center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34" w:type="dxa"/>
            <w:vAlign w:val="center"/>
          </w:tcPr>
          <w:p w14:paraId="773BEBB4" w14:textId="1754E5CA" w:rsidR="00164C8C" w:rsidRPr="00676B80" w:rsidRDefault="00B82D4F" w:rsidP="008169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</w:t>
            </w:r>
          </w:p>
        </w:tc>
        <w:tc>
          <w:tcPr>
            <w:tcW w:w="1134" w:type="dxa"/>
            <w:vAlign w:val="center"/>
          </w:tcPr>
          <w:p w14:paraId="16A3E705" w14:textId="0FB90072" w:rsidR="00164C8C" w:rsidRPr="00676B80" w:rsidRDefault="00B82D4F" w:rsidP="00B82D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</w:t>
            </w:r>
          </w:p>
        </w:tc>
        <w:tc>
          <w:tcPr>
            <w:tcW w:w="1134" w:type="dxa"/>
            <w:vAlign w:val="center"/>
          </w:tcPr>
          <w:p w14:paraId="28E2681C" w14:textId="50308AA2" w:rsidR="00164C8C" w:rsidRPr="00676B80" w:rsidRDefault="00816957" w:rsidP="00B82D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82D4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0C0C3FB" w14:textId="4E5CEDA0" w:rsidR="00164C8C" w:rsidRPr="00676B80" w:rsidRDefault="0081695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</w:t>
            </w:r>
          </w:p>
        </w:tc>
      </w:tr>
      <w:tr w:rsidR="00164C8C" w:rsidRPr="00676B80" w14:paraId="4F3AF4A9" w14:textId="77777777" w:rsidTr="00990AEE">
        <w:trPr>
          <w:trHeight w:val="231"/>
          <w:jc w:val="center"/>
        </w:trPr>
        <w:tc>
          <w:tcPr>
            <w:tcW w:w="1696" w:type="dxa"/>
            <w:vAlign w:val="center"/>
          </w:tcPr>
          <w:p w14:paraId="6821B5A0" w14:textId="760B2B7E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iz proračuna</w:t>
            </w:r>
            <w:r w:rsidR="00990AEE">
              <w:rPr>
                <w:bCs/>
                <w:sz w:val="20"/>
                <w:szCs w:val="20"/>
              </w:rPr>
              <w:t xml:space="preserve"> Grada Zagreba</w:t>
            </w:r>
            <w:r w:rsidRPr="00676B80">
              <w:rPr>
                <w:bCs/>
                <w:sz w:val="20"/>
                <w:szCs w:val="20"/>
              </w:rPr>
              <w:t xml:space="preserve"> za prehranu učenika </w:t>
            </w:r>
          </w:p>
        </w:tc>
        <w:tc>
          <w:tcPr>
            <w:tcW w:w="1843" w:type="dxa"/>
            <w:vAlign w:val="center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992" w:type="dxa"/>
            <w:vAlign w:val="center"/>
          </w:tcPr>
          <w:p w14:paraId="227A912F" w14:textId="01FC8AC6" w:rsidR="00164C8C" w:rsidRPr="00676B80" w:rsidRDefault="00F377B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€</w:t>
            </w:r>
          </w:p>
        </w:tc>
        <w:tc>
          <w:tcPr>
            <w:tcW w:w="1134" w:type="dxa"/>
            <w:vAlign w:val="center"/>
          </w:tcPr>
          <w:p w14:paraId="532081E1" w14:textId="1E730362" w:rsidR="00164C8C" w:rsidRPr="00676B80" w:rsidRDefault="00B82D4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300</w:t>
            </w:r>
          </w:p>
        </w:tc>
        <w:tc>
          <w:tcPr>
            <w:tcW w:w="1134" w:type="dxa"/>
            <w:vAlign w:val="center"/>
          </w:tcPr>
          <w:p w14:paraId="66DA5AFF" w14:textId="1C269743" w:rsidR="00164C8C" w:rsidRPr="00676B80" w:rsidRDefault="00B82D4F" w:rsidP="00F377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700</w:t>
            </w:r>
          </w:p>
        </w:tc>
        <w:tc>
          <w:tcPr>
            <w:tcW w:w="1134" w:type="dxa"/>
            <w:vAlign w:val="center"/>
          </w:tcPr>
          <w:p w14:paraId="61E1D9C7" w14:textId="107FF9CB" w:rsidR="00816957" w:rsidRPr="00676B80" w:rsidRDefault="00B82D4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300</w:t>
            </w:r>
          </w:p>
        </w:tc>
        <w:tc>
          <w:tcPr>
            <w:tcW w:w="1134" w:type="dxa"/>
            <w:vAlign w:val="center"/>
          </w:tcPr>
          <w:p w14:paraId="306C8BC6" w14:textId="1169F964" w:rsidR="00164C8C" w:rsidRPr="00676B80" w:rsidRDefault="00B82D4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800</w:t>
            </w:r>
          </w:p>
        </w:tc>
      </w:tr>
      <w:tr w:rsidR="00990AEE" w:rsidRPr="00676B80" w14:paraId="02F0B261" w14:textId="77777777" w:rsidTr="00990AEE">
        <w:trPr>
          <w:jc w:val="center"/>
        </w:trPr>
        <w:tc>
          <w:tcPr>
            <w:tcW w:w="1696" w:type="dxa"/>
            <w:vAlign w:val="center"/>
          </w:tcPr>
          <w:p w14:paraId="62CBE674" w14:textId="6CAD8C0F" w:rsidR="00990AEE" w:rsidRPr="00676B80" w:rsidRDefault="00990AEE" w:rsidP="00990AE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iz proračuna</w:t>
            </w:r>
            <w:r>
              <w:rPr>
                <w:bCs/>
                <w:sz w:val="20"/>
                <w:szCs w:val="20"/>
              </w:rPr>
              <w:t xml:space="preserve"> Ministarstva znanosti i obrazovanja </w:t>
            </w:r>
            <w:r w:rsidRPr="00676B80">
              <w:rPr>
                <w:bCs/>
                <w:sz w:val="20"/>
                <w:szCs w:val="20"/>
              </w:rPr>
              <w:t xml:space="preserve">za prehranu učenika </w:t>
            </w:r>
          </w:p>
        </w:tc>
        <w:tc>
          <w:tcPr>
            <w:tcW w:w="1843" w:type="dxa"/>
            <w:vAlign w:val="center"/>
          </w:tcPr>
          <w:p w14:paraId="4354CA48" w14:textId="3291C661" w:rsidR="00990AEE" w:rsidRPr="00676B80" w:rsidRDefault="00990AEE" w:rsidP="00990AE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</w:t>
            </w:r>
            <w:r>
              <w:rPr>
                <w:bCs/>
                <w:sz w:val="20"/>
                <w:szCs w:val="20"/>
              </w:rPr>
              <w:t xml:space="preserve"> troškovi namirnica iz proračuna Ministarstva znanosti i obrazovanja</w:t>
            </w:r>
          </w:p>
        </w:tc>
        <w:tc>
          <w:tcPr>
            <w:tcW w:w="992" w:type="dxa"/>
            <w:vAlign w:val="center"/>
          </w:tcPr>
          <w:p w14:paraId="26E0F357" w14:textId="28EE8075" w:rsidR="00990AEE" w:rsidRDefault="00990AEE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€</w:t>
            </w:r>
          </w:p>
        </w:tc>
        <w:tc>
          <w:tcPr>
            <w:tcW w:w="1134" w:type="dxa"/>
            <w:vAlign w:val="center"/>
          </w:tcPr>
          <w:p w14:paraId="1EE41983" w14:textId="19C2C603" w:rsidR="00990AEE" w:rsidRDefault="00816957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.100</w:t>
            </w:r>
          </w:p>
        </w:tc>
        <w:tc>
          <w:tcPr>
            <w:tcW w:w="1134" w:type="dxa"/>
            <w:vAlign w:val="center"/>
          </w:tcPr>
          <w:p w14:paraId="2FB38651" w14:textId="431FDEBB" w:rsidR="00990AEE" w:rsidRDefault="00816957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.100</w:t>
            </w:r>
          </w:p>
        </w:tc>
        <w:tc>
          <w:tcPr>
            <w:tcW w:w="1134" w:type="dxa"/>
            <w:vAlign w:val="center"/>
          </w:tcPr>
          <w:p w14:paraId="15348F18" w14:textId="3F50031E" w:rsidR="00990AEE" w:rsidRDefault="00816957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.100</w:t>
            </w:r>
          </w:p>
        </w:tc>
        <w:tc>
          <w:tcPr>
            <w:tcW w:w="1134" w:type="dxa"/>
            <w:vAlign w:val="center"/>
          </w:tcPr>
          <w:p w14:paraId="1C625201" w14:textId="4882066E" w:rsidR="00990AEE" w:rsidRDefault="00816957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.100</w:t>
            </w:r>
          </w:p>
        </w:tc>
      </w:tr>
      <w:tr w:rsidR="00990AEE" w:rsidRPr="00676B80" w14:paraId="73B4F6AC" w14:textId="77777777" w:rsidTr="00990AEE">
        <w:trPr>
          <w:jc w:val="center"/>
        </w:trPr>
        <w:tc>
          <w:tcPr>
            <w:tcW w:w="1696" w:type="dxa"/>
            <w:vAlign w:val="center"/>
          </w:tcPr>
          <w:p w14:paraId="23C8C70C" w14:textId="09467CF6" w:rsidR="00990AEE" w:rsidRPr="00676B80" w:rsidRDefault="00990AEE" w:rsidP="00990AE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843" w:type="dxa"/>
            <w:vAlign w:val="center"/>
          </w:tcPr>
          <w:p w14:paraId="6888CE0E" w14:textId="4B69FCC6" w:rsidR="00990AEE" w:rsidRPr="00676B80" w:rsidRDefault="00990AEE" w:rsidP="00990AEE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992" w:type="dxa"/>
            <w:vAlign w:val="center"/>
          </w:tcPr>
          <w:p w14:paraId="6355DFDA" w14:textId="32C5B0FD" w:rsidR="00990AEE" w:rsidRPr="00676B80" w:rsidRDefault="00990AEE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€</w:t>
            </w:r>
          </w:p>
        </w:tc>
        <w:tc>
          <w:tcPr>
            <w:tcW w:w="1134" w:type="dxa"/>
            <w:vAlign w:val="center"/>
          </w:tcPr>
          <w:p w14:paraId="70799631" w14:textId="56D0ECCC" w:rsidR="00990AEE" w:rsidRPr="00676B80" w:rsidRDefault="00B82D4F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000</w:t>
            </w:r>
          </w:p>
        </w:tc>
        <w:tc>
          <w:tcPr>
            <w:tcW w:w="1134" w:type="dxa"/>
            <w:vAlign w:val="center"/>
          </w:tcPr>
          <w:p w14:paraId="74622E59" w14:textId="3ACBE085" w:rsidR="00990AEE" w:rsidRPr="00676B80" w:rsidRDefault="00B82D4F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000</w:t>
            </w:r>
          </w:p>
        </w:tc>
        <w:tc>
          <w:tcPr>
            <w:tcW w:w="1134" w:type="dxa"/>
            <w:vAlign w:val="center"/>
          </w:tcPr>
          <w:p w14:paraId="759901F7" w14:textId="628CC99F" w:rsidR="00990AEE" w:rsidRPr="00676B80" w:rsidRDefault="00B82D4F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000</w:t>
            </w:r>
          </w:p>
        </w:tc>
        <w:tc>
          <w:tcPr>
            <w:tcW w:w="1134" w:type="dxa"/>
            <w:vAlign w:val="center"/>
          </w:tcPr>
          <w:p w14:paraId="09ED67D4" w14:textId="72A57E18" w:rsidR="00990AEE" w:rsidRPr="00676B80" w:rsidRDefault="00B82D4F" w:rsidP="00990A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000</w:t>
            </w:r>
          </w:p>
        </w:tc>
      </w:tr>
    </w:tbl>
    <w:p w14:paraId="3FF2CD74" w14:textId="5AD2F2C1" w:rsidR="00990AEE" w:rsidRDefault="00990AEE" w:rsidP="00C67B83">
      <w:pPr>
        <w:jc w:val="both"/>
        <w:rPr>
          <w:b/>
          <w:bCs/>
          <w:sz w:val="22"/>
          <w:szCs w:val="22"/>
        </w:rPr>
      </w:pPr>
    </w:p>
    <w:p w14:paraId="69B7A9A8" w14:textId="45F4802D" w:rsidR="00990AEE" w:rsidRDefault="00990AEE" w:rsidP="00C67B83">
      <w:pPr>
        <w:jc w:val="both"/>
        <w:rPr>
          <w:b/>
          <w:bCs/>
          <w:sz w:val="22"/>
          <w:szCs w:val="22"/>
        </w:rPr>
      </w:pPr>
    </w:p>
    <w:p w14:paraId="77D9F469" w14:textId="6B12812F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3593F4EB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</w:t>
      </w:r>
      <w:r w:rsidR="004F37BA">
        <w:rPr>
          <w:sz w:val="22"/>
          <w:szCs w:val="22"/>
        </w:rPr>
        <w:t>26,54€</w:t>
      </w:r>
      <w:r w:rsidRPr="00676B80">
        <w:rPr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76EC9AF4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r w:rsidR="004F37BA" w:rsidRPr="00676B80">
        <w:rPr>
          <w:sz w:val="22"/>
          <w:szCs w:val="22"/>
        </w:rPr>
        <w:t>dodjeljuje</w:t>
      </w:r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15EE5871" w14:textId="77777777" w:rsidR="00FF5C5C" w:rsidRDefault="00FF5C5C" w:rsidP="008F723C">
      <w:pPr>
        <w:jc w:val="both"/>
        <w:rPr>
          <w:b/>
          <w:bCs/>
          <w:sz w:val="22"/>
          <w:szCs w:val="22"/>
        </w:rPr>
      </w:pPr>
    </w:p>
    <w:p w14:paraId="665120B5" w14:textId="7942E23E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CD4C6AC" w:rsidR="00900BA5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Cijena programa je od </w:t>
      </w:r>
      <w:r w:rsidR="004F37BA">
        <w:rPr>
          <w:sz w:val="22"/>
          <w:szCs w:val="22"/>
        </w:rPr>
        <w:t>46,45€</w:t>
      </w:r>
      <w:r w:rsidRPr="00676B80">
        <w:rPr>
          <w:sz w:val="22"/>
          <w:szCs w:val="22"/>
        </w:rPr>
        <w:t xml:space="preserve"> -</w:t>
      </w:r>
      <w:r w:rsidR="004F37BA">
        <w:rPr>
          <w:sz w:val="22"/>
          <w:szCs w:val="22"/>
        </w:rPr>
        <w:t>79,00€</w:t>
      </w:r>
      <w:r w:rsidR="000F5781" w:rsidRPr="00676B80">
        <w:rPr>
          <w:sz w:val="22"/>
          <w:szCs w:val="22"/>
        </w:rPr>
        <w:t xml:space="preserve">, a grad </w:t>
      </w:r>
      <w:r w:rsidR="004F37BA">
        <w:rPr>
          <w:sz w:val="22"/>
          <w:szCs w:val="22"/>
        </w:rPr>
        <w:t>sudjeluje u ukupnoj cijeni programa te osigurava cjelokupna sredstva za prijevoz</w:t>
      </w:r>
      <w:r w:rsidR="000F5781" w:rsidRPr="00676B80">
        <w:rPr>
          <w:sz w:val="22"/>
          <w:szCs w:val="22"/>
        </w:rPr>
        <w:t>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 xml:space="preserve">" u Crikvenici,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140D3411" w14:textId="59933DF3" w:rsidR="007F114B" w:rsidRDefault="007F114B" w:rsidP="00900BA5">
      <w:pPr>
        <w:spacing w:line="180" w:lineRule="atLeast"/>
        <w:ind w:firstLine="709"/>
        <w:jc w:val="both"/>
        <w:rPr>
          <w:sz w:val="20"/>
          <w:szCs w:val="20"/>
        </w:rPr>
      </w:pPr>
    </w:p>
    <w:p w14:paraId="00BC81F3" w14:textId="5AD2059E" w:rsidR="007F114B" w:rsidRDefault="007F114B" w:rsidP="00900BA5">
      <w:pPr>
        <w:spacing w:line="180" w:lineRule="atLeast"/>
        <w:ind w:firstLine="709"/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879"/>
        <w:gridCol w:w="928"/>
        <w:gridCol w:w="1124"/>
        <w:gridCol w:w="1118"/>
        <w:gridCol w:w="1129"/>
        <w:gridCol w:w="1124"/>
      </w:tblGrid>
      <w:tr w:rsidR="0044570D" w:rsidRPr="00676B80" w14:paraId="14304631" w14:textId="77777777" w:rsidTr="00FF5C5C">
        <w:trPr>
          <w:jc w:val="center"/>
        </w:trPr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4E270B3E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4AE71BDF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1F250564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6A4C9CD3" w14:textId="44453333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DC5611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018E77BA" w14:textId="7B5D645F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C5611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193DB75" w14:textId="66B59556" w:rsidR="0044570D" w:rsidRPr="00676B80" w:rsidRDefault="0044570D" w:rsidP="00DC5611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C5611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3056FCE2" w14:textId="3BE52C4C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</w:t>
            </w:r>
            <w:r w:rsidR="00DC5611">
              <w:rPr>
                <w:b/>
                <w:bCs/>
                <w:sz w:val="20"/>
                <w:szCs w:val="20"/>
              </w:rPr>
              <w:t>2028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C31D9" w:rsidRPr="00676B80" w14:paraId="6C4DE9D5" w14:textId="77777777" w:rsidTr="00FF5C5C">
        <w:trPr>
          <w:jc w:val="center"/>
        </w:trPr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FF5C5C">
        <w:trPr>
          <w:jc w:val="center"/>
        </w:trPr>
        <w:tc>
          <w:tcPr>
            <w:tcW w:w="175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879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928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5C8AFA85" w14:textId="36231D06" w:rsidR="00164C8C" w:rsidRPr="00676B80" w:rsidRDefault="00DC561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1118" w:type="dxa"/>
          </w:tcPr>
          <w:p w14:paraId="2060FF6B" w14:textId="31D3757E" w:rsidR="00164C8C" w:rsidRPr="00676B80" w:rsidRDefault="00DC561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1129" w:type="dxa"/>
          </w:tcPr>
          <w:p w14:paraId="443362DE" w14:textId="2E90B71A" w:rsidR="00164C8C" w:rsidRPr="00676B80" w:rsidRDefault="00DC5611" w:rsidP="0055311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24" w:type="dxa"/>
          </w:tcPr>
          <w:p w14:paraId="14A071F0" w14:textId="217CC1FE" w:rsidR="00164C8C" w:rsidRDefault="00DC561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  <w:p w14:paraId="0264C4EE" w14:textId="257BACC9" w:rsidR="008F6692" w:rsidRPr="00676B80" w:rsidRDefault="008F6692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2A8F5EAC" w14:textId="77777777" w:rsidTr="00FF5C5C">
        <w:trPr>
          <w:jc w:val="center"/>
        </w:trPr>
        <w:tc>
          <w:tcPr>
            <w:tcW w:w="175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879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928" w:type="dxa"/>
          </w:tcPr>
          <w:p w14:paraId="70A7574C" w14:textId="113E7F9B" w:rsidR="00164C8C" w:rsidRPr="00676B80" w:rsidRDefault="00B44DDA" w:rsidP="00B44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€</w:t>
            </w:r>
          </w:p>
        </w:tc>
        <w:tc>
          <w:tcPr>
            <w:tcW w:w="1124" w:type="dxa"/>
          </w:tcPr>
          <w:p w14:paraId="5ECCEBA1" w14:textId="1914439A" w:rsidR="00164C8C" w:rsidRPr="00676B80" w:rsidRDefault="00DC561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00</w:t>
            </w:r>
          </w:p>
        </w:tc>
        <w:tc>
          <w:tcPr>
            <w:tcW w:w="1118" w:type="dxa"/>
          </w:tcPr>
          <w:p w14:paraId="03B12A0D" w14:textId="5F3ABC92" w:rsidR="00164C8C" w:rsidRPr="00676B80" w:rsidRDefault="0044570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00</w:t>
            </w:r>
          </w:p>
        </w:tc>
        <w:tc>
          <w:tcPr>
            <w:tcW w:w="1129" w:type="dxa"/>
          </w:tcPr>
          <w:p w14:paraId="3EA6EBCC" w14:textId="6B2B19B6" w:rsidR="00164C8C" w:rsidRPr="00676B80" w:rsidRDefault="0044570D" w:rsidP="00DC56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DC5611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4" w:type="dxa"/>
          </w:tcPr>
          <w:p w14:paraId="24B0B7FE" w14:textId="0411B001" w:rsidR="00164C8C" w:rsidRPr="00676B80" w:rsidRDefault="00DC561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4954C0B2" w14:textId="53715124" w:rsidR="00991431" w:rsidRDefault="00991431" w:rsidP="008F723C">
      <w:pPr>
        <w:jc w:val="both"/>
        <w:rPr>
          <w:sz w:val="20"/>
          <w:szCs w:val="20"/>
        </w:rPr>
      </w:pPr>
    </w:p>
    <w:p w14:paraId="3DEFE68E" w14:textId="4771C05B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058310DF" w14:textId="77777777" w:rsidR="007F114B" w:rsidRDefault="007F114B" w:rsidP="008F723C">
      <w:pPr>
        <w:jc w:val="both"/>
        <w:rPr>
          <w:sz w:val="22"/>
          <w:szCs w:val="22"/>
        </w:rPr>
      </w:pPr>
    </w:p>
    <w:p w14:paraId="0D54E500" w14:textId="1B1B6875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32A2DD2E" w14:textId="77127B91" w:rsidR="007F114B" w:rsidRDefault="007F114B" w:rsidP="008F723C">
      <w:pPr>
        <w:jc w:val="both"/>
        <w:rPr>
          <w:sz w:val="20"/>
          <w:szCs w:val="20"/>
        </w:rPr>
      </w:pPr>
    </w:p>
    <w:p w14:paraId="73F231D5" w14:textId="102AEF9D" w:rsidR="007F114B" w:rsidRDefault="007F114B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1134"/>
        <w:gridCol w:w="1083"/>
        <w:gridCol w:w="1134"/>
        <w:gridCol w:w="1134"/>
        <w:gridCol w:w="1083"/>
      </w:tblGrid>
      <w:tr w:rsidR="0044570D" w:rsidRPr="00676B80" w14:paraId="36310862" w14:textId="77777777" w:rsidTr="00553115">
        <w:trPr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867B86E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E1B4315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E93E6B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0FC9FB16" w:rsidR="0044570D" w:rsidRPr="00676B80" w:rsidRDefault="0044570D" w:rsidP="00E023E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E023EC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811ADB" w14:textId="195FBB40" w:rsidR="0044570D" w:rsidRPr="00676B80" w:rsidRDefault="0044570D" w:rsidP="00E023E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023EC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F02138" w14:textId="61595084" w:rsidR="0044570D" w:rsidRPr="00676B80" w:rsidRDefault="0044570D" w:rsidP="00E023E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023EC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64373D21" w14:textId="5CC54E4C" w:rsidR="0044570D" w:rsidRPr="00676B80" w:rsidRDefault="0044570D" w:rsidP="00E023E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023EC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64C8C" w:rsidRPr="00676B80" w14:paraId="1C973847" w14:textId="77777777" w:rsidTr="00553115">
        <w:trPr>
          <w:jc w:val="center"/>
        </w:trPr>
        <w:tc>
          <w:tcPr>
            <w:tcW w:w="1271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2126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1134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355715AC" w:rsidR="00164C8C" w:rsidRPr="00676B80" w:rsidRDefault="005925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BD31943" w14:textId="68E74824" w:rsidR="00164C8C" w:rsidRPr="00676B80" w:rsidRDefault="005925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C7CFBBA" w14:textId="0BC7730F" w:rsidR="00164C8C" w:rsidRPr="00676B80" w:rsidRDefault="005925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14:paraId="71D1E6FC" w14:textId="7D95C217" w:rsidR="00164C8C" w:rsidRPr="00676B80" w:rsidRDefault="005925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553115">
        <w:trPr>
          <w:jc w:val="center"/>
        </w:trPr>
        <w:tc>
          <w:tcPr>
            <w:tcW w:w="1271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2126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1134" w:type="dxa"/>
          </w:tcPr>
          <w:p w14:paraId="0B2BB974" w14:textId="02486447" w:rsidR="00164C8C" w:rsidRPr="00676B80" w:rsidRDefault="00B44DDA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€</w:t>
            </w:r>
          </w:p>
        </w:tc>
        <w:tc>
          <w:tcPr>
            <w:tcW w:w="1083" w:type="dxa"/>
          </w:tcPr>
          <w:p w14:paraId="277652EF" w14:textId="375EDC46" w:rsidR="00164C8C" w:rsidRPr="00676B80" w:rsidRDefault="00E023E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500</w:t>
            </w:r>
          </w:p>
        </w:tc>
        <w:tc>
          <w:tcPr>
            <w:tcW w:w="1134" w:type="dxa"/>
          </w:tcPr>
          <w:p w14:paraId="3935B2CB" w14:textId="3618A5A0" w:rsidR="00164C8C" w:rsidRPr="00676B80" w:rsidRDefault="00771D0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300</w:t>
            </w:r>
          </w:p>
        </w:tc>
        <w:tc>
          <w:tcPr>
            <w:tcW w:w="1134" w:type="dxa"/>
          </w:tcPr>
          <w:p w14:paraId="5C18E731" w14:textId="2ECD7320" w:rsidR="00164C8C" w:rsidRPr="00676B80" w:rsidRDefault="00E023E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700</w:t>
            </w:r>
          </w:p>
        </w:tc>
        <w:tc>
          <w:tcPr>
            <w:tcW w:w="1083" w:type="dxa"/>
          </w:tcPr>
          <w:p w14:paraId="18906C4C" w14:textId="4AF56E8E" w:rsidR="00164C8C" w:rsidRDefault="00E023E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600</w:t>
            </w:r>
          </w:p>
          <w:p w14:paraId="426A391D" w14:textId="53C71C2A" w:rsidR="00771D07" w:rsidRPr="00676B80" w:rsidRDefault="00771D07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67589E7" w14:textId="5C8F86A8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92DC549" w14:textId="4E734404" w:rsidR="004E62EE" w:rsidRDefault="004E62EE" w:rsidP="008F723C">
      <w:pPr>
        <w:jc w:val="both"/>
        <w:rPr>
          <w:b/>
          <w:bCs/>
          <w:sz w:val="20"/>
          <w:szCs w:val="20"/>
        </w:rPr>
      </w:pPr>
    </w:p>
    <w:p w14:paraId="370536F4" w14:textId="77777777" w:rsidR="00553115" w:rsidRDefault="00553115" w:rsidP="008F723C">
      <w:pPr>
        <w:jc w:val="both"/>
        <w:rPr>
          <w:b/>
          <w:bCs/>
          <w:sz w:val="20"/>
          <w:szCs w:val="20"/>
        </w:rPr>
      </w:pPr>
    </w:p>
    <w:p w14:paraId="3D394062" w14:textId="79E9A510" w:rsidR="008F723C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330ECA0A" w:rsidR="00706A52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 xml:space="preserve"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</w:t>
      </w:r>
      <w:r w:rsidR="00C45E49">
        <w:rPr>
          <w:sz w:val="22"/>
          <w:szCs w:val="22"/>
        </w:rPr>
        <w:t xml:space="preserve">85/2024) </w:t>
      </w:r>
      <w:r w:rsidRPr="00CC31D9">
        <w:rPr>
          <w:sz w:val="22"/>
          <w:szCs w:val="22"/>
        </w:rPr>
        <w:t>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</w:t>
      </w:r>
      <w:r w:rsidR="00415D74">
        <w:rPr>
          <w:sz w:val="22"/>
          <w:szCs w:val="22"/>
        </w:rPr>
        <w:t>neki od ugovora: ugovor o radu,</w:t>
      </w:r>
      <w:r w:rsidR="00706A52" w:rsidRPr="00676B80">
        <w:rPr>
          <w:sz w:val="22"/>
          <w:szCs w:val="22"/>
        </w:rPr>
        <w:t xml:space="preserve">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</w:t>
      </w:r>
      <w:r w:rsidR="00415D74">
        <w:rPr>
          <w:sz w:val="22"/>
          <w:szCs w:val="22"/>
        </w:rPr>
        <w:t>ijeme, najdulje do kraja školske</w:t>
      </w:r>
      <w:r w:rsidR="00706A52" w:rsidRPr="00676B80">
        <w:rPr>
          <w:sz w:val="22"/>
          <w:szCs w:val="22"/>
        </w:rPr>
        <w:t xml:space="preserve"> godine</w:t>
      </w:r>
      <w:r w:rsidR="00415D74">
        <w:rPr>
          <w:sz w:val="22"/>
          <w:szCs w:val="22"/>
        </w:rPr>
        <w:t xml:space="preserve"> (31.08.)</w:t>
      </w:r>
      <w:r w:rsidR="00706A52" w:rsidRPr="00676B80">
        <w:rPr>
          <w:sz w:val="22"/>
          <w:szCs w:val="22"/>
        </w:rPr>
        <w:t>. Izno</w:t>
      </w:r>
      <w:r w:rsidR="00B6408A">
        <w:rPr>
          <w:sz w:val="22"/>
          <w:szCs w:val="22"/>
        </w:rPr>
        <w:t xml:space="preserve">s </w:t>
      </w:r>
      <w:r w:rsidR="00415D74">
        <w:rPr>
          <w:sz w:val="22"/>
          <w:szCs w:val="22"/>
        </w:rPr>
        <w:t>bruto</w:t>
      </w:r>
      <w:r w:rsidR="00B6408A">
        <w:rPr>
          <w:sz w:val="22"/>
          <w:szCs w:val="22"/>
        </w:rPr>
        <w:t xml:space="preserve"> cijene sata rada iznosi </w:t>
      </w:r>
      <w:r w:rsidR="00E023EC">
        <w:rPr>
          <w:sz w:val="22"/>
          <w:szCs w:val="22"/>
        </w:rPr>
        <w:t>9,08</w:t>
      </w:r>
      <w:r w:rsidR="00101CFB">
        <w:rPr>
          <w:sz w:val="22"/>
          <w:szCs w:val="22"/>
        </w:rPr>
        <w:t xml:space="preserve"> €</w:t>
      </w:r>
      <w:r w:rsidR="00415D74">
        <w:rPr>
          <w:sz w:val="22"/>
          <w:szCs w:val="22"/>
        </w:rPr>
        <w:t xml:space="preserve"> bruto</w:t>
      </w:r>
      <w:r w:rsidR="00706A52" w:rsidRPr="00676B80">
        <w:rPr>
          <w:sz w:val="22"/>
          <w:szCs w:val="22"/>
        </w:rPr>
        <w:t xml:space="preserve">.  </w:t>
      </w: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9409" w:type="dxa"/>
        <w:jc w:val="center"/>
        <w:tblLook w:val="04A0" w:firstRow="1" w:lastRow="0" w:firstColumn="1" w:lastColumn="0" w:noHBand="0" w:noVBand="1"/>
      </w:tblPr>
      <w:tblGrid>
        <w:gridCol w:w="1271"/>
        <w:gridCol w:w="2690"/>
        <w:gridCol w:w="1105"/>
        <w:gridCol w:w="1083"/>
        <w:gridCol w:w="1083"/>
        <w:gridCol w:w="1093"/>
        <w:gridCol w:w="1084"/>
      </w:tblGrid>
      <w:tr w:rsidR="0044570D" w:rsidRPr="00676B80" w14:paraId="6B9FD41B" w14:textId="77777777" w:rsidTr="007F114B">
        <w:trPr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FE8BB2F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E61C587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22DE4698" w14:textId="643B3B91" w:rsidR="0044570D" w:rsidRPr="00676B80" w:rsidRDefault="0044570D" w:rsidP="00E023E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E023EC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7413EFE3" w14:textId="0CEEF727" w:rsidR="0044570D" w:rsidRPr="00676B80" w:rsidRDefault="0044570D" w:rsidP="00E023E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023EC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BE6CE9A" w14:textId="0D7F2520" w:rsidR="0044570D" w:rsidRPr="00676B80" w:rsidRDefault="0044570D" w:rsidP="00E023E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023EC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2090BC98" w14:textId="1E92A2C7" w:rsidR="0044570D" w:rsidRPr="00676B80" w:rsidRDefault="0044570D" w:rsidP="00E023E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023EC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64C8C" w:rsidRPr="00676B80" w14:paraId="23166FC5" w14:textId="77777777" w:rsidTr="007F114B">
        <w:trPr>
          <w:jc w:val="center"/>
        </w:trPr>
        <w:tc>
          <w:tcPr>
            <w:tcW w:w="127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2690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083" w:type="dxa"/>
          </w:tcPr>
          <w:p w14:paraId="36B704D5" w14:textId="7A5A64F7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2BC792D9" w14:textId="528E9281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93" w:type="dxa"/>
          </w:tcPr>
          <w:p w14:paraId="22596B85" w14:textId="3D982C60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4" w:type="dxa"/>
          </w:tcPr>
          <w:p w14:paraId="5B7E9B3E" w14:textId="11EB2E14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1B1C8A45" w14:textId="77777777" w:rsidTr="007F114B">
        <w:trPr>
          <w:trHeight w:val="453"/>
          <w:jc w:val="center"/>
        </w:trPr>
        <w:tc>
          <w:tcPr>
            <w:tcW w:w="127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2690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083" w:type="dxa"/>
          </w:tcPr>
          <w:p w14:paraId="620A86E9" w14:textId="78E05E4C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4E2CD4EA" w14:textId="4297334F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93" w:type="dxa"/>
          </w:tcPr>
          <w:p w14:paraId="28F0EABA" w14:textId="0C6EBDC9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4" w:type="dxa"/>
          </w:tcPr>
          <w:p w14:paraId="3D69B39E" w14:textId="5257C6B4" w:rsidR="00164C8C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55ADFB77" w14:textId="77777777" w:rsidTr="007F114B">
        <w:trPr>
          <w:jc w:val="center"/>
        </w:trPr>
        <w:tc>
          <w:tcPr>
            <w:tcW w:w="127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2690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19777137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F84873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14:paraId="7EB262F0" w14:textId="18B37E8F" w:rsidR="00164C8C" w:rsidRPr="00676B80" w:rsidRDefault="00E023E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.700</w:t>
            </w:r>
          </w:p>
        </w:tc>
        <w:tc>
          <w:tcPr>
            <w:tcW w:w="1083" w:type="dxa"/>
          </w:tcPr>
          <w:p w14:paraId="0B93B418" w14:textId="4D02FB1B" w:rsidR="00164C8C" w:rsidRPr="00676B80" w:rsidRDefault="00E023E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.680</w:t>
            </w:r>
          </w:p>
        </w:tc>
        <w:tc>
          <w:tcPr>
            <w:tcW w:w="1093" w:type="dxa"/>
          </w:tcPr>
          <w:p w14:paraId="3C70BE5B" w14:textId="7732A80C" w:rsidR="00164C8C" w:rsidRPr="00676B80" w:rsidRDefault="00E023E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.430</w:t>
            </w:r>
          </w:p>
        </w:tc>
        <w:tc>
          <w:tcPr>
            <w:tcW w:w="1084" w:type="dxa"/>
          </w:tcPr>
          <w:p w14:paraId="5FD508FB" w14:textId="5570403C" w:rsidR="00164C8C" w:rsidRDefault="00E023E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.330</w:t>
            </w:r>
          </w:p>
          <w:p w14:paraId="4C438765" w14:textId="49ABD346" w:rsidR="0012471A" w:rsidRPr="00676B80" w:rsidRDefault="0012471A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BF87F2C" w14:textId="77777777" w:rsidR="00991431" w:rsidRDefault="00991431" w:rsidP="008F723C">
      <w:pPr>
        <w:jc w:val="both"/>
        <w:rPr>
          <w:b/>
          <w:bCs/>
          <w:sz w:val="22"/>
          <w:szCs w:val="22"/>
        </w:rPr>
      </w:pPr>
    </w:p>
    <w:p w14:paraId="03697BBD" w14:textId="77777777" w:rsidR="00553115" w:rsidRDefault="00553115" w:rsidP="008F723C">
      <w:pPr>
        <w:jc w:val="both"/>
        <w:rPr>
          <w:b/>
          <w:bCs/>
          <w:sz w:val="22"/>
          <w:szCs w:val="22"/>
        </w:rPr>
      </w:pPr>
    </w:p>
    <w:p w14:paraId="0BB0F899" w14:textId="5BCFA63B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 T310904. POMOĆNICI U NASTAVI, STRUČNI I KOMUNIKACIJSKI POSREDNICI KAO </w:t>
      </w:r>
      <w:r w:rsidR="008022CB">
        <w:rPr>
          <w:b/>
          <w:bCs/>
          <w:sz w:val="22"/>
          <w:szCs w:val="22"/>
        </w:rPr>
        <w:t xml:space="preserve">POTPORA INKL. OBRAZOVANJU FAZA 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8990794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Grad Zagreb je </w:t>
      </w:r>
      <w:r w:rsidR="00FF5C5C">
        <w:rPr>
          <w:sz w:val="22"/>
          <w:szCs w:val="22"/>
        </w:rPr>
        <w:t>04. srpnja 2022.</w:t>
      </w:r>
      <w:r w:rsidRPr="00676B80">
        <w:rPr>
          <w:sz w:val="22"/>
          <w:szCs w:val="22"/>
        </w:rPr>
        <w:t xml:space="preserve">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</w:t>
      </w:r>
      <w:r w:rsidR="008022CB">
        <w:rPr>
          <w:sz w:val="22"/>
          <w:szCs w:val="22"/>
        </w:rPr>
        <w:t xml:space="preserve">no-obrazovnim ustanovama, faza </w:t>
      </w:r>
      <w:r w:rsidRPr="00676B80">
        <w:rPr>
          <w:sz w:val="22"/>
          <w:szCs w:val="22"/>
        </w:rPr>
        <w:t xml:space="preserve">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</w:t>
      </w:r>
      <w:r w:rsidR="00101CFB">
        <w:rPr>
          <w:sz w:val="22"/>
          <w:szCs w:val="22"/>
        </w:rPr>
        <w:t>5,30</w:t>
      </w:r>
      <w:r w:rsidR="008022CB">
        <w:rPr>
          <w:sz w:val="22"/>
          <w:szCs w:val="22"/>
        </w:rPr>
        <w:t>€</w:t>
      </w:r>
      <w:r w:rsidRPr="00676B80">
        <w:rPr>
          <w:sz w:val="22"/>
          <w:szCs w:val="22"/>
        </w:rPr>
        <w:t>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24BE07F8" w:rsidR="00C67B83" w:rsidRPr="008022CB" w:rsidRDefault="00C67B83" w:rsidP="00C67B83">
      <w:pPr>
        <w:jc w:val="both"/>
        <w:rPr>
          <w:b/>
          <w:bCs/>
          <w:sz w:val="22"/>
          <w:szCs w:val="22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="008022CB">
        <w:rPr>
          <w:b/>
          <w:bCs/>
          <w:sz w:val="22"/>
          <w:szCs w:val="22"/>
        </w:rPr>
        <w:t>2.663.573,88 €</w:t>
      </w:r>
      <w:r w:rsidR="008022CB">
        <w:rPr>
          <w:sz w:val="22"/>
          <w:szCs w:val="22"/>
          <w:lang w:eastAsia="en-US"/>
        </w:rPr>
        <w:t>, što je ujedno, i iznos</w:t>
      </w:r>
      <w:r w:rsidRPr="00676B80">
        <w:rPr>
          <w:sz w:val="22"/>
          <w:szCs w:val="22"/>
          <w:lang w:eastAsia="en-US"/>
        </w:rPr>
        <w:t xml:space="preserve"> </w:t>
      </w:r>
      <w:r w:rsidR="008022CB">
        <w:rPr>
          <w:sz w:val="22"/>
          <w:szCs w:val="22"/>
          <w:lang w:eastAsia="en-US"/>
        </w:rPr>
        <w:t>u</w:t>
      </w:r>
      <w:r w:rsidRPr="00676B80">
        <w:rPr>
          <w:sz w:val="22"/>
          <w:szCs w:val="22"/>
          <w:lang w:eastAsia="en-US"/>
        </w:rPr>
        <w:t>kupni</w:t>
      </w:r>
      <w:r w:rsidR="008022CB">
        <w:rPr>
          <w:sz w:val="22"/>
          <w:szCs w:val="22"/>
          <w:lang w:eastAsia="en-US"/>
        </w:rPr>
        <w:t>h</w:t>
      </w:r>
      <w:r w:rsidRPr="00676B80">
        <w:rPr>
          <w:sz w:val="22"/>
          <w:szCs w:val="22"/>
          <w:lang w:eastAsia="en-US"/>
        </w:rPr>
        <w:t xml:space="preserve"> prihvatljivi</w:t>
      </w:r>
      <w:r w:rsidR="008022CB">
        <w:rPr>
          <w:sz w:val="22"/>
          <w:szCs w:val="22"/>
          <w:lang w:eastAsia="en-US"/>
        </w:rPr>
        <w:t>h</w:t>
      </w:r>
      <w:r w:rsidRPr="00676B80">
        <w:rPr>
          <w:sz w:val="22"/>
          <w:szCs w:val="22"/>
          <w:lang w:eastAsia="en-US"/>
        </w:rPr>
        <w:t xml:space="preserve"> troškov</w:t>
      </w:r>
      <w:r w:rsidR="008022CB">
        <w:rPr>
          <w:sz w:val="22"/>
          <w:szCs w:val="22"/>
          <w:lang w:eastAsia="en-US"/>
        </w:rPr>
        <w:t>a</w:t>
      </w:r>
      <w:r w:rsidRPr="00676B80">
        <w:rPr>
          <w:sz w:val="22"/>
          <w:szCs w:val="22"/>
          <w:lang w:eastAsia="en-US"/>
        </w:rPr>
        <w:t xml:space="preserve">. Bespovratna sredstva koja će Gradu Zagrebu kao korisniku biti dodijeljena iz Europskog socijalnog fonda iznose </w:t>
      </w:r>
      <w:r w:rsidR="008022CB">
        <w:rPr>
          <w:b/>
          <w:sz w:val="22"/>
          <w:szCs w:val="22"/>
          <w:lang w:eastAsia="en-US"/>
        </w:rPr>
        <w:t>2.189.926,34 €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="008022CB">
        <w:rPr>
          <w:b/>
          <w:bCs/>
          <w:sz w:val="22"/>
          <w:szCs w:val="22"/>
          <w:lang w:val="en-US"/>
        </w:rPr>
        <w:t xml:space="preserve">437.647,54 </w:t>
      </w:r>
      <w:proofErr w:type="spellStart"/>
      <w:r w:rsidR="008022CB">
        <w:rPr>
          <w:b/>
          <w:bCs/>
          <w:sz w:val="22"/>
          <w:szCs w:val="22"/>
          <w:lang w:val="en-US"/>
        </w:rPr>
        <w:t>eura</w:t>
      </w:r>
      <w:proofErr w:type="spellEnd"/>
      <w:r w:rsidRPr="00676B80">
        <w:rPr>
          <w:b/>
          <w:bCs/>
          <w:sz w:val="22"/>
          <w:szCs w:val="22"/>
        </w:rPr>
        <w:t>.</w:t>
      </w:r>
      <w:r w:rsidRPr="00676B80">
        <w:rPr>
          <w:bCs/>
          <w:sz w:val="22"/>
          <w:szCs w:val="22"/>
        </w:rPr>
        <w:t xml:space="preserve"> U Projektu, kao partneri, s</w:t>
      </w:r>
      <w:r w:rsidR="008022CB">
        <w:rPr>
          <w:color w:val="222222"/>
          <w:sz w:val="22"/>
          <w:szCs w:val="22"/>
          <w:lang w:eastAsia="en-US"/>
        </w:rPr>
        <w:t>udjeluje 61 osnovna</w:t>
      </w:r>
      <w:r w:rsidRPr="00676B80">
        <w:rPr>
          <w:color w:val="222222"/>
          <w:sz w:val="22"/>
          <w:szCs w:val="22"/>
          <w:lang w:eastAsia="en-US"/>
        </w:rPr>
        <w:t xml:space="preserve"> i </w:t>
      </w:r>
      <w:r w:rsidR="008022CB">
        <w:rPr>
          <w:color w:val="222222"/>
          <w:sz w:val="22"/>
          <w:szCs w:val="22"/>
          <w:lang w:eastAsia="en-US"/>
        </w:rPr>
        <w:t>4</w:t>
      </w:r>
      <w:r w:rsidRPr="00676B80">
        <w:rPr>
          <w:color w:val="222222"/>
          <w:sz w:val="22"/>
          <w:szCs w:val="22"/>
          <w:lang w:eastAsia="en-US"/>
        </w:rPr>
        <w:t xml:space="preserve">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2361"/>
        <w:gridCol w:w="1105"/>
        <w:gridCol w:w="1197"/>
        <w:gridCol w:w="1083"/>
        <w:gridCol w:w="1083"/>
        <w:gridCol w:w="1108"/>
      </w:tblGrid>
      <w:tr w:rsidR="0044570D" w:rsidRPr="00676B80" w14:paraId="1EE4686A" w14:textId="77777777" w:rsidTr="00553115">
        <w:trPr>
          <w:jc w:val="center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69876574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0A4C01E3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5E695471" w14:textId="4A3DD89A" w:rsidR="0044570D" w:rsidRPr="00676B80" w:rsidRDefault="0044570D" w:rsidP="0044570D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E023EC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72D47C90" w14:textId="6727A4CB" w:rsidR="0044570D" w:rsidRPr="00676B80" w:rsidRDefault="0044570D" w:rsidP="00E023E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023EC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CBB9845" w14:textId="078EBBAA" w:rsidR="0044570D" w:rsidRPr="00676B80" w:rsidRDefault="0044570D" w:rsidP="00E023E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023EC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23CD87EE" w14:textId="75D08654" w:rsidR="0044570D" w:rsidRPr="00676B80" w:rsidRDefault="0044570D" w:rsidP="00E023EC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023EC">
              <w:rPr>
                <w:b/>
                <w:bCs/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64C8C" w:rsidRPr="00676B80" w14:paraId="69CE4E51" w14:textId="77777777" w:rsidTr="00553115">
        <w:trPr>
          <w:jc w:val="center"/>
        </w:trPr>
        <w:tc>
          <w:tcPr>
            <w:tcW w:w="1123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2361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97" w:type="dxa"/>
          </w:tcPr>
          <w:p w14:paraId="26A0A70E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2C83069A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39A11EC8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14:paraId="7526BA84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39D4CCE4" w14:textId="77777777" w:rsidTr="00553115">
        <w:trPr>
          <w:jc w:val="center"/>
        </w:trPr>
        <w:tc>
          <w:tcPr>
            <w:tcW w:w="1123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2361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97" w:type="dxa"/>
          </w:tcPr>
          <w:p w14:paraId="0D196542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329A00A8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5917F0FD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14:paraId="06851073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5C5CADF0" w14:textId="77777777" w:rsidTr="00553115">
        <w:trPr>
          <w:jc w:val="center"/>
        </w:trPr>
        <w:tc>
          <w:tcPr>
            <w:tcW w:w="1123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2361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346F349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081744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97" w:type="dxa"/>
          </w:tcPr>
          <w:p w14:paraId="46F0B6EC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568421B4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260DDCBF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14:paraId="7CDA4381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F361782" w14:textId="15AEFB2A" w:rsidR="00AF4273" w:rsidRDefault="00AF4273" w:rsidP="008F723C">
      <w:pPr>
        <w:jc w:val="both"/>
        <w:rPr>
          <w:sz w:val="20"/>
          <w:szCs w:val="20"/>
        </w:rPr>
      </w:pPr>
    </w:p>
    <w:p w14:paraId="74E63273" w14:textId="3E2A6ED2" w:rsidR="004B64C1" w:rsidRDefault="004B64C1" w:rsidP="008F723C">
      <w:pPr>
        <w:jc w:val="both"/>
        <w:rPr>
          <w:sz w:val="20"/>
          <w:szCs w:val="20"/>
        </w:rPr>
      </w:pPr>
    </w:p>
    <w:p w14:paraId="7CEA50AB" w14:textId="44259CEB" w:rsidR="004B64C1" w:rsidRDefault="004B64C1" w:rsidP="008F723C">
      <w:pPr>
        <w:jc w:val="both"/>
        <w:rPr>
          <w:sz w:val="20"/>
          <w:szCs w:val="20"/>
        </w:rPr>
      </w:pPr>
    </w:p>
    <w:p w14:paraId="7201B351" w14:textId="0CAC1B36" w:rsidR="004B64C1" w:rsidRPr="004B64C1" w:rsidRDefault="004B64C1" w:rsidP="004B64C1">
      <w:pPr>
        <w:jc w:val="right"/>
        <w:rPr>
          <w:sz w:val="22"/>
          <w:szCs w:val="22"/>
        </w:rPr>
      </w:pPr>
      <w:r w:rsidRPr="004B64C1">
        <w:rPr>
          <w:sz w:val="22"/>
          <w:szCs w:val="22"/>
        </w:rPr>
        <w:t>Ravnateljica:</w:t>
      </w:r>
    </w:p>
    <w:p w14:paraId="4E5E0B0F" w14:textId="08B9A31E" w:rsidR="004B64C1" w:rsidRPr="004B64C1" w:rsidRDefault="004B64C1" w:rsidP="004B64C1">
      <w:pPr>
        <w:jc w:val="right"/>
        <w:rPr>
          <w:sz w:val="22"/>
          <w:szCs w:val="22"/>
        </w:rPr>
      </w:pPr>
      <w:r w:rsidRPr="004B64C1">
        <w:rPr>
          <w:sz w:val="22"/>
          <w:szCs w:val="22"/>
        </w:rPr>
        <w:t xml:space="preserve">Dijana Kopčić, </w:t>
      </w:r>
      <w:proofErr w:type="spellStart"/>
      <w:r w:rsidRPr="004B64C1">
        <w:rPr>
          <w:sz w:val="22"/>
          <w:szCs w:val="22"/>
        </w:rPr>
        <w:t>dipl.ing</w:t>
      </w:r>
      <w:proofErr w:type="spellEnd"/>
      <w:r w:rsidRPr="004B64C1">
        <w:rPr>
          <w:sz w:val="22"/>
          <w:szCs w:val="22"/>
        </w:rPr>
        <w:t>.</w:t>
      </w:r>
    </w:p>
    <w:sectPr w:rsidR="004B64C1" w:rsidRPr="004B64C1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8DC31" w14:textId="77777777" w:rsidR="00602D0E" w:rsidRDefault="00602D0E" w:rsidP="00BA72BA">
      <w:r>
        <w:separator/>
      </w:r>
    </w:p>
  </w:endnote>
  <w:endnote w:type="continuationSeparator" w:id="0">
    <w:p w14:paraId="2D4520E4" w14:textId="77777777" w:rsidR="00602D0E" w:rsidRDefault="00602D0E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80220" w14:textId="77777777" w:rsidR="00602D0E" w:rsidRDefault="00602D0E" w:rsidP="00BA72BA">
      <w:r>
        <w:separator/>
      </w:r>
    </w:p>
  </w:footnote>
  <w:footnote w:type="continuationSeparator" w:id="0">
    <w:p w14:paraId="222AB5BF" w14:textId="77777777" w:rsidR="00602D0E" w:rsidRDefault="00602D0E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1744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C2524"/>
    <w:rsid w:val="000D5024"/>
    <w:rsid w:val="000F5781"/>
    <w:rsid w:val="00101CFB"/>
    <w:rsid w:val="00101D61"/>
    <w:rsid w:val="00107240"/>
    <w:rsid w:val="0012294A"/>
    <w:rsid w:val="0012471A"/>
    <w:rsid w:val="00127F0B"/>
    <w:rsid w:val="00130BE0"/>
    <w:rsid w:val="00135796"/>
    <w:rsid w:val="00155E67"/>
    <w:rsid w:val="00164C8C"/>
    <w:rsid w:val="00166DBF"/>
    <w:rsid w:val="00167400"/>
    <w:rsid w:val="00185955"/>
    <w:rsid w:val="00193CB5"/>
    <w:rsid w:val="00194560"/>
    <w:rsid w:val="0019590A"/>
    <w:rsid w:val="001A1C50"/>
    <w:rsid w:val="001B0AA0"/>
    <w:rsid w:val="001C3B23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D5FFB"/>
    <w:rsid w:val="002F7168"/>
    <w:rsid w:val="0031140A"/>
    <w:rsid w:val="003149BA"/>
    <w:rsid w:val="0031502D"/>
    <w:rsid w:val="0032131F"/>
    <w:rsid w:val="00340070"/>
    <w:rsid w:val="00347B7F"/>
    <w:rsid w:val="00356CE8"/>
    <w:rsid w:val="003702F9"/>
    <w:rsid w:val="00370886"/>
    <w:rsid w:val="00393404"/>
    <w:rsid w:val="003A4434"/>
    <w:rsid w:val="003D4C82"/>
    <w:rsid w:val="003E4786"/>
    <w:rsid w:val="003F06CA"/>
    <w:rsid w:val="003F63B9"/>
    <w:rsid w:val="00411664"/>
    <w:rsid w:val="004139CB"/>
    <w:rsid w:val="00415D74"/>
    <w:rsid w:val="0042738D"/>
    <w:rsid w:val="0042744F"/>
    <w:rsid w:val="004320D1"/>
    <w:rsid w:val="00436297"/>
    <w:rsid w:val="0044570D"/>
    <w:rsid w:val="004476B9"/>
    <w:rsid w:val="00450A9C"/>
    <w:rsid w:val="00451A45"/>
    <w:rsid w:val="00455BB2"/>
    <w:rsid w:val="00460E13"/>
    <w:rsid w:val="004615BC"/>
    <w:rsid w:val="00485B83"/>
    <w:rsid w:val="004B1F77"/>
    <w:rsid w:val="004B63E4"/>
    <w:rsid w:val="004B64C1"/>
    <w:rsid w:val="004C3B68"/>
    <w:rsid w:val="004C534D"/>
    <w:rsid w:val="004C61D1"/>
    <w:rsid w:val="004C6F3A"/>
    <w:rsid w:val="004D07AA"/>
    <w:rsid w:val="004D44C3"/>
    <w:rsid w:val="004E1B02"/>
    <w:rsid w:val="004E62EE"/>
    <w:rsid w:val="004F1865"/>
    <w:rsid w:val="004F37BA"/>
    <w:rsid w:val="004F4CF3"/>
    <w:rsid w:val="005026B1"/>
    <w:rsid w:val="00510A52"/>
    <w:rsid w:val="00542A66"/>
    <w:rsid w:val="005519D1"/>
    <w:rsid w:val="00553115"/>
    <w:rsid w:val="00553DBE"/>
    <w:rsid w:val="00561C2F"/>
    <w:rsid w:val="005625D7"/>
    <w:rsid w:val="0056435D"/>
    <w:rsid w:val="005654FD"/>
    <w:rsid w:val="00565AA8"/>
    <w:rsid w:val="00584B31"/>
    <w:rsid w:val="0059259A"/>
    <w:rsid w:val="00596FF9"/>
    <w:rsid w:val="005A66DE"/>
    <w:rsid w:val="005E3C2D"/>
    <w:rsid w:val="00602D0E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4272"/>
    <w:rsid w:val="0074697F"/>
    <w:rsid w:val="00751167"/>
    <w:rsid w:val="0075135F"/>
    <w:rsid w:val="007540D9"/>
    <w:rsid w:val="00762972"/>
    <w:rsid w:val="00770C34"/>
    <w:rsid w:val="00770D5D"/>
    <w:rsid w:val="00771D07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114B"/>
    <w:rsid w:val="007F46DE"/>
    <w:rsid w:val="008022CB"/>
    <w:rsid w:val="008044A7"/>
    <w:rsid w:val="00804C8D"/>
    <w:rsid w:val="00816957"/>
    <w:rsid w:val="00816E77"/>
    <w:rsid w:val="00816F37"/>
    <w:rsid w:val="0082675B"/>
    <w:rsid w:val="00870E82"/>
    <w:rsid w:val="00891B27"/>
    <w:rsid w:val="00893990"/>
    <w:rsid w:val="008A07E1"/>
    <w:rsid w:val="008A6EC4"/>
    <w:rsid w:val="008B01DE"/>
    <w:rsid w:val="008B67EF"/>
    <w:rsid w:val="008D3EAB"/>
    <w:rsid w:val="008E1807"/>
    <w:rsid w:val="008E79AA"/>
    <w:rsid w:val="008F6692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90AEE"/>
    <w:rsid w:val="00991431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610"/>
    <w:rsid w:val="00A379A3"/>
    <w:rsid w:val="00A44967"/>
    <w:rsid w:val="00A57090"/>
    <w:rsid w:val="00A577D3"/>
    <w:rsid w:val="00A73999"/>
    <w:rsid w:val="00A80AC0"/>
    <w:rsid w:val="00A92025"/>
    <w:rsid w:val="00AA3861"/>
    <w:rsid w:val="00AA4745"/>
    <w:rsid w:val="00AA7A54"/>
    <w:rsid w:val="00AB4234"/>
    <w:rsid w:val="00AB6491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44DDA"/>
    <w:rsid w:val="00B50508"/>
    <w:rsid w:val="00B506B8"/>
    <w:rsid w:val="00B54225"/>
    <w:rsid w:val="00B5717B"/>
    <w:rsid w:val="00B61F55"/>
    <w:rsid w:val="00B6408A"/>
    <w:rsid w:val="00B8137D"/>
    <w:rsid w:val="00B8269F"/>
    <w:rsid w:val="00B82D4F"/>
    <w:rsid w:val="00BA72BA"/>
    <w:rsid w:val="00BB6E02"/>
    <w:rsid w:val="00BC656A"/>
    <w:rsid w:val="00BF071F"/>
    <w:rsid w:val="00BF4106"/>
    <w:rsid w:val="00C10DF6"/>
    <w:rsid w:val="00C24A6A"/>
    <w:rsid w:val="00C34F06"/>
    <w:rsid w:val="00C45E49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A34AA"/>
    <w:rsid w:val="00CB1B2B"/>
    <w:rsid w:val="00CC161C"/>
    <w:rsid w:val="00CC31D9"/>
    <w:rsid w:val="00CD29AE"/>
    <w:rsid w:val="00CF0604"/>
    <w:rsid w:val="00CF0B6B"/>
    <w:rsid w:val="00D11B26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B6948"/>
    <w:rsid w:val="00DC19AC"/>
    <w:rsid w:val="00DC5611"/>
    <w:rsid w:val="00DD719C"/>
    <w:rsid w:val="00DD789B"/>
    <w:rsid w:val="00DE2F41"/>
    <w:rsid w:val="00DF0B7B"/>
    <w:rsid w:val="00DF63E4"/>
    <w:rsid w:val="00E023EC"/>
    <w:rsid w:val="00E12D85"/>
    <w:rsid w:val="00E13120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A713A"/>
    <w:rsid w:val="00EB7B31"/>
    <w:rsid w:val="00EC3B65"/>
    <w:rsid w:val="00ED2E25"/>
    <w:rsid w:val="00EE1863"/>
    <w:rsid w:val="00EE2B47"/>
    <w:rsid w:val="00EE6CDC"/>
    <w:rsid w:val="00EF1B03"/>
    <w:rsid w:val="00F07DBE"/>
    <w:rsid w:val="00F211D0"/>
    <w:rsid w:val="00F2199A"/>
    <w:rsid w:val="00F26FE4"/>
    <w:rsid w:val="00F3060E"/>
    <w:rsid w:val="00F31E57"/>
    <w:rsid w:val="00F377B2"/>
    <w:rsid w:val="00F37A4E"/>
    <w:rsid w:val="00F411E7"/>
    <w:rsid w:val="00F61D68"/>
    <w:rsid w:val="00F64674"/>
    <w:rsid w:val="00F83CB8"/>
    <w:rsid w:val="00F84873"/>
    <w:rsid w:val="00F959F2"/>
    <w:rsid w:val="00FA0150"/>
    <w:rsid w:val="00FA7544"/>
    <w:rsid w:val="00FB5DE9"/>
    <w:rsid w:val="00FD1274"/>
    <w:rsid w:val="00FE642C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393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9E83-43F5-4C61-B073-9E3B94D2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Računovodstvo</cp:lastModifiedBy>
  <cp:revision>40</cp:revision>
  <cp:lastPrinted>2024-11-07T10:35:00Z</cp:lastPrinted>
  <dcterms:created xsi:type="dcterms:W3CDTF">2021-10-22T09:03:00Z</dcterms:created>
  <dcterms:modified xsi:type="dcterms:W3CDTF">2025-11-07T12:43:00Z</dcterms:modified>
</cp:coreProperties>
</file>